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245D81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71A5F" w:rsidRPr="00371A5F" w:rsidRDefault="00371A5F" w:rsidP="00371A5F"/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D175B3">
        <w:rPr>
          <w:rFonts w:ascii="Times New Roman" w:hAnsi="Times New Roman"/>
          <w:szCs w:val="28"/>
        </w:rPr>
        <w:t>13</w:t>
      </w:r>
      <w:r w:rsidR="008376C4">
        <w:rPr>
          <w:rFonts w:ascii="Times New Roman" w:hAnsi="Times New Roman"/>
          <w:szCs w:val="28"/>
        </w:rPr>
        <w:t xml:space="preserve"> DE </w:t>
      </w:r>
      <w:r w:rsidR="00276A10">
        <w:rPr>
          <w:rFonts w:ascii="Times New Roman" w:hAnsi="Times New Roman"/>
          <w:szCs w:val="28"/>
        </w:rPr>
        <w:t>AGOST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“COM AS BÊNÇÃOS E PROTEÇÃO DE DEUS, DECLARO ABERTA A PRESENTE </w:t>
      </w:r>
      <w:proofErr w:type="gramStart"/>
      <w:r w:rsidRPr="00115577">
        <w:rPr>
          <w:rFonts w:ascii="Times New Roman" w:hAnsi="Times New Roman"/>
        </w:rPr>
        <w:t>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  <w:proofErr w:type="gramEnd"/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AB35D0" w:rsidRPr="00CE1872" w:rsidRDefault="00D175B3" w:rsidP="00AB35D0">
      <w:pPr>
        <w:pStyle w:val="Corpodetexto"/>
        <w:rPr>
          <w:szCs w:val="24"/>
        </w:rPr>
      </w:pPr>
      <w:r>
        <w:rPr>
          <w:szCs w:val="24"/>
        </w:rPr>
        <w:t>- ATA N° 2.004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6</w:t>
      </w:r>
      <w:r w:rsidR="006061EE">
        <w:rPr>
          <w:szCs w:val="24"/>
        </w:rPr>
        <w:t xml:space="preserve"> de </w:t>
      </w:r>
      <w:r>
        <w:rPr>
          <w:szCs w:val="24"/>
        </w:rPr>
        <w:t>agost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7266B7" w:rsidRDefault="007266B7" w:rsidP="007F784A">
      <w:pPr>
        <w:pStyle w:val="Corpodetexto"/>
        <w:spacing w:line="240" w:lineRule="auto"/>
        <w:rPr>
          <w:b/>
          <w:szCs w:val="24"/>
        </w:rPr>
      </w:pPr>
    </w:p>
    <w:p w:rsidR="007F784A" w:rsidRPr="007F784A" w:rsidRDefault="007F784A" w:rsidP="007F784A">
      <w:pPr>
        <w:pStyle w:val="Corpodetexto"/>
        <w:spacing w:line="240" w:lineRule="auto"/>
      </w:pPr>
      <w:r w:rsidRPr="007F784A">
        <w:t xml:space="preserve">- Projeto de Lei </w:t>
      </w:r>
      <w:r>
        <w:t xml:space="preserve">Complementar </w:t>
      </w:r>
      <w:r w:rsidRPr="007F784A">
        <w:t>nº 0</w:t>
      </w:r>
      <w:r>
        <w:t>06, de 12</w:t>
      </w:r>
      <w:r w:rsidRPr="007F784A">
        <w:t xml:space="preserve"> de agosto de 2019 – Altera dispositivos</w:t>
      </w:r>
      <w:r>
        <w:t xml:space="preserve"> e itens da Tabela IV, da Lei Complementar nº 004, de 21 de dezembro de 2018, que “Disciplina o Sistema Tributário do Município, consolida leis e institui o novo Código Tributário Municipal”.</w:t>
      </w:r>
    </w:p>
    <w:p w:rsidR="007F784A" w:rsidRDefault="007F784A" w:rsidP="006D14AE">
      <w:pPr>
        <w:pStyle w:val="Corpodetexto"/>
        <w:spacing w:line="240" w:lineRule="auto"/>
        <w:rPr>
          <w:b/>
          <w:szCs w:val="24"/>
        </w:rPr>
      </w:pPr>
    </w:p>
    <w:p w:rsidR="007F784A" w:rsidRDefault="007F784A" w:rsidP="009349D0">
      <w:pPr>
        <w:pStyle w:val="Corpodetexto"/>
        <w:spacing w:line="240" w:lineRule="auto"/>
      </w:pPr>
      <w:r>
        <w:t xml:space="preserve">- Projeto de Lei </w:t>
      </w:r>
      <w:r w:rsidRPr="007F784A">
        <w:t>nº 0</w:t>
      </w:r>
      <w:r>
        <w:t>89, de 12</w:t>
      </w:r>
      <w:r w:rsidRPr="007F784A">
        <w:t xml:space="preserve"> de agosto de 2019 –</w:t>
      </w:r>
      <w:r>
        <w:t xml:space="preserve"> </w:t>
      </w:r>
      <w:r w:rsidRPr="007F784A">
        <w:t>Autoriza</w:t>
      </w:r>
      <w:r>
        <w:t xml:space="preserve"> o Poder Executivo a celebrar Termo de F</w:t>
      </w:r>
      <w:r w:rsidRPr="007F784A">
        <w:t xml:space="preserve">omento com a Associação </w:t>
      </w:r>
      <w:r>
        <w:t xml:space="preserve">Casa Familiar Rural Santo Isidoro. </w:t>
      </w:r>
    </w:p>
    <w:p w:rsidR="007F784A" w:rsidRDefault="007F784A" w:rsidP="009349D0">
      <w:pPr>
        <w:pStyle w:val="Corpodetexto"/>
        <w:spacing w:line="240" w:lineRule="auto"/>
      </w:pPr>
    </w:p>
    <w:p w:rsidR="007266B7" w:rsidRPr="007F784A" w:rsidRDefault="007266B7" w:rsidP="007266B7">
      <w:pPr>
        <w:pStyle w:val="Corpodetexto"/>
        <w:spacing w:line="240" w:lineRule="auto"/>
      </w:pPr>
      <w:r>
        <w:t xml:space="preserve">- Projeto de Lei </w:t>
      </w:r>
      <w:r w:rsidRPr="007F784A">
        <w:t>nº 0</w:t>
      </w:r>
      <w:r>
        <w:t>90, de 12</w:t>
      </w:r>
      <w:r w:rsidRPr="007F784A">
        <w:t xml:space="preserve"> de agosto de 2019 –</w:t>
      </w:r>
      <w:r>
        <w:t xml:space="preserve"> </w:t>
      </w:r>
      <w:r w:rsidRPr="007F784A">
        <w:t>Altera dispos</w:t>
      </w:r>
      <w:r>
        <w:t>itivos da Lei Municipal nº 4.605, de 29 de março de 2019.</w:t>
      </w:r>
    </w:p>
    <w:p w:rsidR="007F784A" w:rsidRDefault="007F784A" w:rsidP="009349D0">
      <w:pPr>
        <w:pStyle w:val="Corpodetexto"/>
        <w:spacing w:line="240" w:lineRule="auto"/>
      </w:pPr>
    </w:p>
    <w:p w:rsidR="007266B7" w:rsidRPr="007F784A" w:rsidRDefault="007266B7" w:rsidP="007266B7">
      <w:pPr>
        <w:pStyle w:val="Corpodetexto"/>
        <w:spacing w:line="240" w:lineRule="auto"/>
      </w:pPr>
      <w:r>
        <w:t xml:space="preserve">- Projeto de Lei </w:t>
      </w:r>
      <w:r w:rsidRPr="007F784A">
        <w:t>nº 0</w:t>
      </w:r>
      <w:r>
        <w:t>91, de 12</w:t>
      </w:r>
      <w:r w:rsidRPr="007F784A">
        <w:t xml:space="preserve"> de agosto de 2019 –</w:t>
      </w:r>
      <w:r>
        <w:t xml:space="preserve"> Inclui e a</w:t>
      </w:r>
      <w:r w:rsidRPr="007F784A">
        <w:t>ltera dispos</w:t>
      </w:r>
      <w:r>
        <w:t>itivos da Lei Municipal nº 3.950, de 11 de setembro de 2009, que autoriza o Poder Executivo a conceder gratificação e dá outras providências.</w:t>
      </w:r>
    </w:p>
    <w:p w:rsidR="007266B7" w:rsidRDefault="007266B7" w:rsidP="007266B7">
      <w:pPr>
        <w:pStyle w:val="Corpodetexto"/>
        <w:spacing w:line="240" w:lineRule="auto"/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96449" w:rsidRDefault="00296449" w:rsidP="00296449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296449" w:rsidRDefault="00296449" w:rsidP="00524DE2">
      <w:pPr>
        <w:rPr>
          <w:rFonts w:ascii="Times New Roman" w:hAnsi="Times New Roman"/>
          <w:b/>
        </w:rPr>
      </w:pPr>
    </w:p>
    <w:p w:rsidR="003A6ABC" w:rsidRDefault="001042AF" w:rsidP="003A6ABC">
      <w:pPr>
        <w:pStyle w:val="Corpodetexto"/>
        <w:spacing w:line="240" w:lineRule="auto"/>
        <w:rPr>
          <w:b/>
          <w:szCs w:val="24"/>
        </w:rPr>
      </w:pPr>
      <w:r>
        <w:t>01</w:t>
      </w:r>
      <w:r w:rsidR="003A6ABC">
        <w:t>-Projeto de Lei nº 065, de 01 de julho de 2019</w:t>
      </w:r>
      <w:r w:rsidR="003A6ABC" w:rsidRPr="001A1D09">
        <w:t>–</w:t>
      </w:r>
      <w:r w:rsidR="003A6ABC">
        <w:t>Altera o Mapa de Zoneamento Urbano – Anexo IV, do Plano Diretor de Desenvolvimento Integrado (PDDI) do Município de Frederico Westphalen e dá outras providências.</w:t>
      </w:r>
    </w:p>
    <w:p w:rsidR="003A6ABC" w:rsidRDefault="003A6ABC" w:rsidP="003A6ABC">
      <w:pPr>
        <w:rPr>
          <w:rFonts w:ascii="Times New Roman" w:hAnsi="Times New Roman"/>
          <w:u w:val="single"/>
        </w:rPr>
      </w:pPr>
    </w:p>
    <w:p w:rsidR="003A6ABC" w:rsidRPr="001042AF" w:rsidRDefault="003A6ABC" w:rsidP="00524DE2">
      <w:pPr>
        <w:rPr>
          <w:rFonts w:ascii="Times New Roman" w:hAnsi="Times New Roman"/>
          <w:b/>
        </w:rPr>
      </w:pPr>
      <w:r w:rsidRPr="001042AF">
        <w:rPr>
          <w:rFonts w:ascii="Times New Roman" w:hAnsi="Times New Roman"/>
        </w:rPr>
        <w:t xml:space="preserve">- Parecer nº 081/2019 – Comissão de Constituição, Justiça e Legislação. </w:t>
      </w:r>
      <w:r w:rsidR="00F476D3">
        <w:rPr>
          <w:rFonts w:ascii="Times New Roman" w:hAnsi="Times New Roman"/>
          <w:b/>
        </w:rPr>
        <w:t>Favorável.</w:t>
      </w:r>
    </w:p>
    <w:p w:rsidR="007B2C3F" w:rsidRDefault="007B2C3F" w:rsidP="003A6ABC">
      <w:pPr>
        <w:rPr>
          <w:rFonts w:ascii="Times New Roman" w:hAnsi="Times New Roman"/>
        </w:rPr>
      </w:pPr>
    </w:p>
    <w:p w:rsidR="003A6ABC" w:rsidRPr="001042AF" w:rsidRDefault="001042AF" w:rsidP="003A6AB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3</w:t>
      </w:r>
      <w:r w:rsidR="003A6ABC" w:rsidRPr="001042AF">
        <w:rPr>
          <w:rFonts w:ascii="Times New Roman" w:hAnsi="Times New Roman"/>
        </w:rPr>
        <w:t xml:space="preserve">/2019 – Comissão de Desenvolvimento Urbano, Serviços Públicos, Agricultura e Meio Ambiente. </w:t>
      </w:r>
      <w:r w:rsidR="003A6ABC" w:rsidRPr="001042AF">
        <w:rPr>
          <w:rFonts w:ascii="Times New Roman" w:hAnsi="Times New Roman"/>
          <w:b/>
        </w:rPr>
        <w:t xml:space="preserve">Favorável. </w:t>
      </w:r>
    </w:p>
    <w:p w:rsidR="003A6ABC" w:rsidRPr="001042AF" w:rsidRDefault="003A6ABC" w:rsidP="003A6ABC">
      <w:pPr>
        <w:rPr>
          <w:rFonts w:ascii="Times New Roman" w:hAnsi="Times New Roman"/>
          <w:b/>
        </w:rPr>
      </w:pPr>
    </w:p>
    <w:p w:rsidR="003A6ABC" w:rsidRPr="001042AF" w:rsidRDefault="001042AF" w:rsidP="003A6AB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3</w:t>
      </w:r>
      <w:r w:rsidR="003A6ABC" w:rsidRPr="001042AF">
        <w:rPr>
          <w:rFonts w:ascii="Times New Roman" w:hAnsi="Times New Roman"/>
        </w:rPr>
        <w:t xml:space="preserve">/2019 – Comissão de Bem-Estar Social. </w:t>
      </w:r>
      <w:r w:rsidR="003A6ABC" w:rsidRPr="001042AF">
        <w:rPr>
          <w:rFonts w:ascii="Times New Roman" w:hAnsi="Times New Roman"/>
          <w:b/>
        </w:rPr>
        <w:t xml:space="preserve">Favorável. </w:t>
      </w:r>
    </w:p>
    <w:p w:rsidR="003A6ABC" w:rsidRDefault="003A6ABC" w:rsidP="00524DE2">
      <w:pPr>
        <w:rPr>
          <w:rFonts w:ascii="Times New Roman" w:hAnsi="Times New Roman"/>
          <w:b/>
        </w:rPr>
      </w:pPr>
    </w:p>
    <w:p w:rsidR="00F476D3" w:rsidRPr="001042AF" w:rsidRDefault="00F476D3" w:rsidP="00524DE2">
      <w:pPr>
        <w:rPr>
          <w:rFonts w:ascii="Times New Roman" w:hAnsi="Times New Roman"/>
          <w:b/>
        </w:rPr>
      </w:pPr>
    </w:p>
    <w:p w:rsidR="007B2C3F" w:rsidRDefault="007B2C3F" w:rsidP="00D415FB">
      <w:pPr>
        <w:pStyle w:val="Corpodetexto"/>
        <w:spacing w:line="240" w:lineRule="auto"/>
      </w:pPr>
    </w:p>
    <w:p w:rsidR="00D415FB" w:rsidRPr="00DB29A1" w:rsidRDefault="001042AF" w:rsidP="00D415FB">
      <w:pPr>
        <w:pStyle w:val="Corpodetexto"/>
        <w:spacing w:line="240" w:lineRule="auto"/>
      </w:pPr>
      <w:r>
        <w:t>02</w:t>
      </w:r>
      <w:r w:rsidR="00D415FB">
        <w:t>- Projeto de Lei nº 075, de 19</w:t>
      </w:r>
      <w:r w:rsidR="00D415FB" w:rsidRPr="00DB29A1">
        <w:t xml:space="preserve"> de julho de 2019 – Autoriza</w:t>
      </w:r>
      <w:r w:rsidR="00D415FB">
        <w:t xml:space="preserve"> a abertura de créditos adicionais especiais e</w:t>
      </w:r>
      <w:r w:rsidR="00D415FB" w:rsidRPr="00DB29A1">
        <w:t xml:space="preserve"> dá outras providências.</w:t>
      </w:r>
    </w:p>
    <w:p w:rsidR="00A23258" w:rsidRDefault="00A23258" w:rsidP="00524DE2">
      <w:pPr>
        <w:rPr>
          <w:rFonts w:ascii="Times New Roman" w:hAnsi="Times New Roman"/>
          <w:b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D415FB">
        <w:rPr>
          <w:rFonts w:ascii="Times New Roman" w:hAnsi="Times New Roman"/>
        </w:rPr>
        <w:t xml:space="preserve"> 07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23258" w:rsidRDefault="00A23258" w:rsidP="00A23258">
      <w:pPr>
        <w:rPr>
          <w:rFonts w:ascii="Times New Roman" w:hAnsi="Times New Roman"/>
        </w:rPr>
      </w:pPr>
    </w:p>
    <w:p w:rsidR="00A23258" w:rsidRDefault="00A23258" w:rsidP="00A232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D415FB">
        <w:rPr>
          <w:rFonts w:ascii="Times New Roman" w:hAnsi="Times New Roman"/>
        </w:rPr>
        <w:t>05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A23258" w:rsidRDefault="00A23258" w:rsidP="00524DE2">
      <w:pPr>
        <w:rPr>
          <w:rFonts w:ascii="Times New Roman" w:hAnsi="Times New Roman"/>
          <w:b/>
        </w:rPr>
      </w:pPr>
    </w:p>
    <w:p w:rsidR="00C05A8C" w:rsidRDefault="00C05A8C" w:rsidP="00A23258">
      <w:pPr>
        <w:pStyle w:val="Corpodetexto"/>
        <w:spacing w:line="240" w:lineRule="auto"/>
      </w:pPr>
    </w:p>
    <w:p w:rsidR="0059039A" w:rsidRDefault="007B2C3F" w:rsidP="0059039A">
      <w:pPr>
        <w:pStyle w:val="Corpodetexto"/>
        <w:spacing w:line="240" w:lineRule="auto"/>
      </w:pPr>
      <w:r>
        <w:t>03</w:t>
      </w:r>
      <w:r w:rsidR="0059039A">
        <w:t>- Projeto de Lei nº 078, de 22</w:t>
      </w:r>
      <w:r w:rsidR="0059039A" w:rsidRPr="00DB29A1">
        <w:t xml:space="preserve"> de julho de 2019 – Autoriza</w:t>
      </w:r>
      <w:r w:rsidR="0059039A">
        <w:t xml:space="preserve"> o Poder Executivo a celebrar convênio de Cooperação com a Sociedade Beneficente do Hospital de Caridade e</w:t>
      </w:r>
      <w:r w:rsidR="0059039A" w:rsidRPr="00DB29A1">
        <w:t xml:space="preserve"> dá outras providências.</w:t>
      </w:r>
    </w:p>
    <w:p w:rsidR="00C05A8C" w:rsidRDefault="001042AF" w:rsidP="00A23258">
      <w:pPr>
        <w:pStyle w:val="Corpodetexto"/>
        <w:spacing w:line="240" w:lineRule="auto"/>
      </w:pPr>
      <w:r>
        <w:tab/>
      </w:r>
    </w:p>
    <w:p w:rsidR="00DB0120" w:rsidRDefault="00DB0120" w:rsidP="00DB0120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292875">
        <w:rPr>
          <w:rFonts w:ascii="Times New Roman" w:hAnsi="Times New Roman"/>
        </w:rPr>
        <w:t xml:space="preserve"> 078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DB0120" w:rsidRDefault="00DB0120" w:rsidP="00DB0120">
      <w:pPr>
        <w:rPr>
          <w:rFonts w:ascii="Times New Roman" w:hAnsi="Times New Roman"/>
        </w:rPr>
      </w:pPr>
    </w:p>
    <w:p w:rsidR="00DB0120" w:rsidRDefault="00DB0120" w:rsidP="00DB0120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292875">
        <w:rPr>
          <w:rFonts w:ascii="Times New Roman" w:hAnsi="Times New Roman"/>
        </w:rPr>
        <w:t>06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DB0120" w:rsidRDefault="00DB0120" w:rsidP="00DB0120">
      <w:pPr>
        <w:rPr>
          <w:rFonts w:ascii="Times New Roman" w:hAnsi="Times New Roman"/>
          <w:b/>
        </w:rPr>
      </w:pPr>
    </w:p>
    <w:p w:rsidR="00292875" w:rsidRPr="001042AF" w:rsidRDefault="00292875" w:rsidP="0029287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18</w:t>
      </w:r>
      <w:r w:rsidRPr="001042AF">
        <w:rPr>
          <w:rFonts w:ascii="Times New Roman" w:hAnsi="Times New Roman"/>
        </w:rPr>
        <w:t xml:space="preserve">/2019 – Comissão de Bem-Estar Social. </w:t>
      </w:r>
      <w:r w:rsidRPr="001042AF">
        <w:rPr>
          <w:rFonts w:ascii="Times New Roman" w:hAnsi="Times New Roman"/>
          <w:b/>
        </w:rPr>
        <w:t xml:space="preserve">Favorável. </w:t>
      </w:r>
    </w:p>
    <w:p w:rsidR="00DB0120" w:rsidRDefault="00DB0120" w:rsidP="00A23258">
      <w:pPr>
        <w:pStyle w:val="Corpodetexto"/>
        <w:spacing w:line="240" w:lineRule="auto"/>
      </w:pPr>
    </w:p>
    <w:p w:rsidR="00DB0120" w:rsidRDefault="00DB0120" w:rsidP="00A23258">
      <w:pPr>
        <w:pStyle w:val="Corpodetexto"/>
        <w:spacing w:line="240" w:lineRule="auto"/>
      </w:pPr>
    </w:p>
    <w:p w:rsidR="00DB0120" w:rsidRPr="009349D0" w:rsidRDefault="007B2C3F" w:rsidP="00DB0120">
      <w:pPr>
        <w:pStyle w:val="Corpodetexto"/>
        <w:spacing w:line="240" w:lineRule="auto"/>
      </w:pPr>
      <w:r>
        <w:t>04</w:t>
      </w:r>
      <w:r w:rsidR="00DB0120">
        <w:t>- Projeto de Lei nº 082, de 29</w:t>
      </w:r>
      <w:r w:rsidR="00DB0120" w:rsidRPr="009349D0">
        <w:t xml:space="preserve"> de julho de 2019 – Autoriza o </w:t>
      </w:r>
      <w:r w:rsidR="00DB0120">
        <w:t xml:space="preserve">Município de Frederico Westphalen firmar Convênio com o Município de </w:t>
      </w:r>
      <w:proofErr w:type="spellStart"/>
      <w:r w:rsidR="00DB0120">
        <w:t>Taquaruçu</w:t>
      </w:r>
      <w:proofErr w:type="spellEnd"/>
      <w:r w:rsidR="00DB0120">
        <w:t xml:space="preserve"> do Sul, com o intuito de repassar recurso financeiros, visando a conclusão de obras de pavimentação com pedras poliédricas (calçamento) na estrada vicinal que liga a RSC-472 ao IFF e UFSM, </w:t>
      </w:r>
      <w:r w:rsidR="00DB0120" w:rsidRPr="009349D0">
        <w:t>e dá outras providências.</w:t>
      </w:r>
    </w:p>
    <w:p w:rsidR="00DB0120" w:rsidRDefault="00DB0120" w:rsidP="00DB0120">
      <w:pPr>
        <w:pStyle w:val="Corpodetexto"/>
        <w:spacing w:line="240" w:lineRule="auto"/>
      </w:pPr>
    </w:p>
    <w:p w:rsidR="00292875" w:rsidRDefault="00292875" w:rsidP="00292875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77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292875" w:rsidRDefault="00292875" w:rsidP="00292875">
      <w:pPr>
        <w:rPr>
          <w:rFonts w:ascii="Times New Roman" w:hAnsi="Times New Roman"/>
        </w:rPr>
      </w:pPr>
    </w:p>
    <w:p w:rsidR="00292875" w:rsidRDefault="00292875" w:rsidP="00292875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6</w:t>
      </w:r>
      <w:r w:rsidR="00D227B4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292875" w:rsidRDefault="00292875" w:rsidP="00DB0120">
      <w:pPr>
        <w:pStyle w:val="Corpodetexto"/>
        <w:spacing w:line="240" w:lineRule="auto"/>
      </w:pPr>
    </w:p>
    <w:p w:rsidR="007B2C3F" w:rsidRDefault="007B2C3F" w:rsidP="00DB0120">
      <w:pPr>
        <w:pStyle w:val="Corpodetexto"/>
        <w:spacing w:line="240" w:lineRule="auto"/>
      </w:pPr>
    </w:p>
    <w:p w:rsidR="00DB0120" w:rsidRPr="009349D0" w:rsidRDefault="007B2C3F" w:rsidP="00DB0120">
      <w:pPr>
        <w:pStyle w:val="Corpodetexto"/>
        <w:spacing w:line="240" w:lineRule="auto"/>
      </w:pPr>
      <w:r>
        <w:t xml:space="preserve">05 </w:t>
      </w:r>
      <w:r w:rsidR="00DB0120">
        <w:t>- Projeto de Lei nº 083, de 29</w:t>
      </w:r>
      <w:r w:rsidR="00DB0120" w:rsidRPr="009349D0">
        <w:t xml:space="preserve"> de julho de 2019 – Autoriza o </w:t>
      </w:r>
      <w:r w:rsidR="00DB0120">
        <w:t xml:space="preserve">Município de Frederico Westphalen firmar Convênio com o Município de Liberato </w:t>
      </w:r>
      <w:proofErr w:type="spellStart"/>
      <w:r w:rsidR="00DB0120">
        <w:t>Salzano</w:t>
      </w:r>
      <w:proofErr w:type="spellEnd"/>
      <w:r w:rsidR="00DB0120">
        <w:t xml:space="preserve">, com o intuito de repassar recurso financeiros, visando a conclusão de uma ponte sobre o Rio da Várzea, localizada na divisa entre os municípios de Liberato </w:t>
      </w:r>
      <w:proofErr w:type="spellStart"/>
      <w:r w:rsidR="00DB0120">
        <w:t>Salzano</w:t>
      </w:r>
      <w:proofErr w:type="spellEnd"/>
      <w:r w:rsidR="00DB0120">
        <w:t xml:space="preserve">/RS e Rodeio Bonito/RS, </w:t>
      </w:r>
      <w:r w:rsidR="00DB0120" w:rsidRPr="009349D0">
        <w:t>e dá outras providências.</w:t>
      </w:r>
    </w:p>
    <w:p w:rsidR="00DB0120" w:rsidRDefault="00DB0120" w:rsidP="00A23258">
      <w:pPr>
        <w:pStyle w:val="Corpodetexto"/>
        <w:spacing w:line="240" w:lineRule="auto"/>
      </w:pPr>
    </w:p>
    <w:p w:rsidR="001C7E7D" w:rsidRPr="00D227B4" w:rsidRDefault="00D227B4" w:rsidP="001C7E7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79</w:t>
      </w:r>
      <w:r w:rsidR="001C7E7D" w:rsidRPr="00D227B4">
        <w:rPr>
          <w:rFonts w:ascii="Times New Roman" w:hAnsi="Times New Roman"/>
        </w:rPr>
        <w:t xml:space="preserve">/2019 – Comissão de Constituição, Justiça e Legislação. </w:t>
      </w:r>
      <w:r w:rsidR="001C7E7D" w:rsidRPr="00D227B4">
        <w:rPr>
          <w:rFonts w:ascii="Times New Roman" w:hAnsi="Times New Roman"/>
          <w:b/>
        </w:rPr>
        <w:t xml:space="preserve">Favorável. </w:t>
      </w:r>
    </w:p>
    <w:p w:rsidR="001C7E7D" w:rsidRPr="00D227B4" w:rsidRDefault="001C7E7D" w:rsidP="001C7E7D">
      <w:pPr>
        <w:rPr>
          <w:rFonts w:ascii="Times New Roman" w:hAnsi="Times New Roman"/>
        </w:rPr>
      </w:pPr>
    </w:p>
    <w:p w:rsidR="001C7E7D" w:rsidRPr="00D227B4" w:rsidRDefault="00D227B4" w:rsidP="001C7E7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64</w:t>
      </w:r>
      <w:r w:rsidR="001C7E7D" w:rsidRPr="00D227B4">
        <w:rPr>
          <w:rFonts w:ascii="Times New Roman" w:hAnsi="Times New Roman"/>
        </w:rPr>
        <w:t xml:space="preserve">/2019 – Comissão de Desenvolvimento Econômico, Fiscalização e Controle Orçamentário. </w:t>
      </w:r>
      <w:r w:rsidR="001C7E7D" w:rsidRPr="00D227B4">
        <w:rPr>
          <w:rFonts w:ascii="Times New Roman" w:hAnsi="Times New Roman"/>
          <w:b/>
        </w:rPr>
        <w:t xml:space="preserve">Favorável. </w:t>
      </w:r>
    </w:p>
    <w:p w:rsidR="00D415FB" w:rsidRPr="001C7E7D" w:rsidRDefault="00D415FB" w:rsidP="00A23258">
      <w:pPr>
        <w:pStyle w:val="Corpodetexto"/>
        <w:spacing w:line="240" w:lineRule="auto"/>
        <w:rPr>
          <w:u w:val="single"/>
        </w:rPr>
      </w:pPr>
    </w:p>
    <w:p w:rsidR="00D415FB" w:rsidRDefault="00D415FB" w:rsidP="00A23258">
      <w:pPr>
        <w:pStyle w:val="Corpodetexto"/>
        <w:spacing w:line="240" w:lineRule="auto"/>
      </w:pPr>
    </w:p>
    <w:p w:rsidR="00D415FB" w:rsidRDefault="00D415FB" w:rsidP="00A23258">
      <w:pPr>
        <w:pStyle w:val="Corpodetexto"/>
        <w:spacing w:line="240" w:lineRule="auto"/>
      </w:pPr>
    </w:p>
    <w:p w:rsidR="00F476D3" w:rsidRDefault="00F476D3" w:rsidP="00D415FB">
      <w:pPr>
        <w:pStyle w:val="Corpodetexto"/>
        <w:spacing w:line="240" w:lineRule="auto"/>
        <w:rPr>
          <w:b/>
          <w:szCs w:val="24"/>
          <w:u w:val="single"/>
        </w:rPr>
      </w:pPr>
    </w:p>
    <w:p w:rsidR="00F476D3" w:rsidRDefault="00F476D3" w:rsidP="00D415FB">
      <w:pPr>
        <w:pStyle w:val="Corpodetexto"/>
        <w:spacing w:line="240" w:lineRule="auto"/>
        <w:rPr>
          <w:b/>
          <w:szCs w:val="24"/>
          <w:u w:val="single"/>
        </w:rPr>
      </w:pPr>
    </w:p>
    <w:p w:rsidR="00F476D3" w:rsidRDefault="00F476D3" w:rsidP="00D415FB">
      <w:pPr>
        <w:pStyle w:val="Corpodetexto"/>
        <w:spacing w:line="240" w:lineRule="auto"/>
        <w:rPr>
          <w:b/>
          <w:szCs w:val="24"/>
          <w:u w:val="single"/>
        </w:rPr>
      </w:pPr>
    </w:p>
    <w:p w:rsidR="00D415FB" w:rsidRDefault="00D415FB" w:rsidP="00D415FB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</w:t>
      </w:r>
      <w:r w:rsidRPr="00115577">
        <w:rPr>
          <w:b/>
          <w:szCs w:val="24"/>
          <w:u w:val="single"/>
        </w:rPr>
        <w:t>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D415FB" w:rsidRDefault="00D415FB" w:rsidP="00A23258">
      <w:pPr>
        <w:pStyle w:val="Corpodetexto"/>
        <w:spacing w:line="240" w:lineRule="auto"/>
      </w:pPr>
    </w:p>
    <w:p w:rsidR="00A23258" w:rsidRPr="00D415FB" w:rsidRDefault="00D415FB" w:rsidP="00A23258">
      <w:pPr>
        <w:pStyle w:val="Corpodetexto"/>
        <w:spacing w:line="240" w:lineRule="auto"/>
        <w:rPr>
          <w:szCs w:val="24"/>
        </w:rPr>
      </w:pPr>
      <w:r w:rsidRPr="00D415FB">
        <w:rPr>
          <w:szCs w:val="24"/>
        </w:rPr>
        <w:t>- Requerimento nº</w:t>
      </w:r>
      <w:r>
        <w:rPr>
          <w:szCs w:val="24"/>
        </w:rPr>
        <w:t xml:space="preserve"> 07/2019 – Autorização para realização de audiência </w:t>
      </w:r>
      <w:r w:rsidR="00C05A8C">
        <w:rPr>
          <w:szCs w:val="24"/>
        </w:rPr>
        <w:t>p</w:t>
      </w:r>
      <w:r>
        <w:rPr>
          <w:szCs w:val="24"/>
        </w:rPr>
        <w:t>ública.</w:t>
      </w:r>
      <w:r w:rsidRPr="00D415FB">
        <w:rPr>
          <w:szCs w:val="24"/>
        </w:rPr>
        <w:t xml:space="preserve"> </w:t>
      </w:r>
    </w:p>
    <w:p w:rsidR="00A23258" w:rsidRDefault="00A23258" w:rsidP="00A23258">
      <w:pPr>
        <w:rPr>
          <w:rFonts w:ascii="Times New Roman" w:hAnsi="Times New Roman"/>
        </w:rPr>
      </w:pPr>
    </w:p>
    <w:p w:rsidR="007237C3" w:rsidRDefault="007237C3" w:rsidP="007237C3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524DE2" w:rsidRPr="00115577" w:rsidRDefault="00BB610C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 xml:space="preserve"> </w:t>
      </w:r>
      <w:r w:rsidR="00524DE2" w:rsidRPr="00115577">
        <w:rPr>
          <w:rFonts w:ascii="Times New Roman" w:hAnsi="Times New Roman"/>
        </w:rPr>
        <w:t xml:space="preserve">“AGRADECENDO A PROTEÇÃO DE DEUS, DECLARO ENCERRADA A PRESENTE </w:t>
      </w:r>
      <w:proofErr w:type="gramStart"/>
      <w:r w:rsidR="00524DE2" w:rsidRPr="00115577">
        <w:rPr>
          <w:rFonts w:ascii="Times New Roman" w:hAnsi="Times New Roman"/>
        </w:rPr>
        <w:t>SESSÃO.”</w:t>
      </w:r>
      <w:proofErr w:type="gramEnd"/>
    </w:p>
    <w:p w:rsidR="00524DE2" w:rsidRDefault="00524DE2" w:rsidP="00524DE2">
      <w:pPr>
        <w:rPr>
          <w:rFonts w:ascii="Times New Roman" w:hAnsi="Times New Roman"/>
        </w:rPr>
      </w:pPr>
    </w:p>
    <w:p w:rsidR="00D20F3E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5C6D6E">
        <w:rPr>
          <w:rFonts w:ascii="Times New Roman" w:hAnsi="Times New Roman"/>
        </w:rPr>
        <w:t xml:space="preserve">S </w:t>
      </w:r>
      <w:r w:rsidR="00DB3C8D">
        <w:rPr>
          <w:rFonts w:ascii="Times New Roman" w:hAnsi="Times New Roman"/>
        </w:rPr>
        <w:t>DOZE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9A1763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E64094">
        <w:rPr>
          <w:rFonts w:ascii="Times New Roman" w:hAnsi="Times New Roman"/>
        </w:rPr>
        <w:t xml:space="preserve">AGOSTO </w:t>
      </w:r>
      <w:r w:rsidR="003661E7" w:rsidRPr="00B1326A">
        <w:rPr>
          <w:rFonts w:ascii="Times New Roman" w:hAnsi="Times New Roman"/>
        </w:rPr>
        <w:t>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67" w:rsidRDefault="00677367" w:rsidP="00577344">
      <w:r>
        <w:separator/>
      </w:r>
    </w:p>
  </w:endnote>
  <w:endnote w:type="continuationSeparator" w:id="0">
    <w:p w:rsidR="00677367" w:rsidRDefault="00677367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67" w:rsidRDefault="00677367" w:rsidP="00577344">
      <w:r>
        <w:separator/>
      </w:r>
    </w:p>
  </w:footnote>
  <w:footnote w:type="continuationSeparator" w:id="0">
    <w:p w:rsidR="00677367" w:rsidRDefault="00677367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3A2D24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D610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57A4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07A0D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77367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9CB"/>
    <w:rsid w:val="007266B7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2DA7"/>
    <w:rsid w:val="009B34FB"/>
    <w:rsid w:val="009B375B"/>
    <w:rsid w:val="009B38D7"/>
    <w:rsid w:val="009B4C79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6F16"/>
    <w:rsid w:val="00D474F8"/>
    <w:rsid w:val="00D53974"/>
    <w:rsid w:val="00D53CE1"/>
    <w:rsid w:val="00D53F11"/>
    <w:rsid w:val="00D54734"/>
    <w:rsid w:val="00D54AAD"/>
    <w:rsid w:val="00D55AA7"/>
    <w:rsid w:val="00D57458"/>
    <w:rsid w:val="00D57618"/>
    <w:rsid w:val="00D60244"/>
    <w:rsid w:val="00D607D6"/>
    <w:rsid w:val="00D60D0C"/>
    <w:rsid w:val="00D6108D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B3706-C834-457C-BED1-C47343DD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1BFB-EDA2-4D8C-8E84-7A16F3B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8-12T17:13:00Z</cp:lastPrinted>
  <dcterms:created xsi:type="dcterms:W3CDTF">2019-08-12T18:45:00Z</dcterms:created>
  <dcterms:modified xsi:type="dcterms:W3CDTF">2019-08-12T18:45:00Z</dcterms:modified>
</cp:coreProperties>
</file>